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584" w:tblpY="129"/>
        <w:tblOverlap w:val="never"/>
        <w:tblW w:w="8755" w:type="dxa"/>
        <w:tblLayout w:type="fixed"/>
        <w:tblLook w:val="0400"/>
      </w:tblPr>
      <w:tblGrid>
        <w:gridCol w:w="8755"/>
      </w:tblGrid>
      <w:tr w:rsidR="00FF0FDA" w:rsidRPr="005E6E57" w:rsidTr="00251A1A">
        <w:trPr>
          <w:trHeight w:val="288"/>
        </w:trPr>
        <w:tc>
          <w:tcPr>
            <w:tcW w:w="8755" w:type="dxa"/>
          </w:tcPr>
          <w:p w:rsidR="00FF0FDA" w:rsidRPr="005E6E57" w:rsidRDefault="00FF0FDA" w:rsidP="00FF0FD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F0FDA" w:rsidRPr="005E6E57" w:rsidTr="00251A1A">
        <w:trPr>
          <w:trHeight w:val="272"/>
        </w:trPr>
        <w:tc>
          <w:tcPr>
            <w:tcW w:w="8755" w:type="dxa"/>
          </w:tcPr>
          <w:p w:rsidR="00FF0FDA" w:rsidRPr="005E6E57" w:rsidRDefault="00FF0FDA" w:rsidP="00FF0FD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F0FDA" w:rsidRPr="005E6E57" w:rsidTr="00251A1A">
        <w:tc>
          <w:tcPr>
            <w:tcW w:w="8755" w:type="dxa"/>
          </w:tcPr>
          <w:p w:rsidR="00FF0FDA" w:rsidRPr="005E6E57" w:rsidRDefault="00FF0FDA" w:rsidP="00FF0FD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F0FDA" w:rsidRPr="005E6E57" w:rsidTr="00251A1A">
        <w:trPr>
          <w:trHeight w:val="95"/>
        </w:trPr>
        <w:tc>
          <w:tcPr>
            <w:tcW w:w="8755" w:type="dxa"/>
          </w:tcPr>
          <w:p w:rsidR="00FF0FDA" w:rsidRPr="005E6E57" w:rsidRDefault="00FF0FDA" w:rsidP="00FF0FD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</w:tbl>
    <w:p w:rsidR="00FF0FDA" w:rsidRDefault="00FF0FDA"/>
    <w:p w:rsidR="00FF0FDA" w:rsidRPr="00FF0FDA" w:rsidRDefault="00FF0FDA" w:rsidP="00FF0FDA"/>
    <w:p w:rsidR="00251A1A" w:rsidRDefault="0088601C" w:rsidP="00FF0FDA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170.75pt;margin-top:7.05pt;width:433.6pt;height:24.75pt;z-index:251658240" fillcolor="black [3213]">
            <v:shadow color="#868686"/>
            <v:textpath style="font-family:&quot;Arial Unicode MS&quot;;font-size:18pt;v-text-kern:t" trim="t" fitpath="t" string="Расписание занятий гр.ЭсПП-4 (с 24.10.2020 по 11.11.2020)"/>
          </v:shape>
        </w:pict>
      </w:r>
    </w:p>
    <w:p w:rsidR="00FF0FDA" w:rsidRPr="00251A1A" w:rsidRDefault="00FF0FDA" w:rsidP="00251A1A"/>
    <w:tbl>
      <w:tblPr>
        <w:tblStyle w:val="a9"/>
        <w:tblpPr w:leftFromText="180" w:rightFromText="180" w:vertAnchor="page" w:horzAnchor="margin" w:tblpXSpec="center" w:tblpY="1821"/>
        <w:tblW w:w="15675" w:type="dxa"/>
        <w:tblLayout w:type="fixed"/>
        <w:tblLook w:val="04A0"/>
      </w:tblPr>
      <w:tblGrid>
        <w:gridCol w:w="5495"/>
        <w:gridCol w:w="1594"/>
        <w:gridCol w:w="1666"/>
        <w:gridCol w:w="2444"/>
        <w:gridCol w:w="1500"/>
        <w:gridCol w:w="49"/>
        <w:gridCol w:w="1428"/>
        <w:gridCol w:w="1484"/>
        <w:gridCol w:w="15"/>
      </w:tblGrid>
      <w:tr w:rsidR="005E6E57" w:rsidRPr="00EE4787" w:rsidTr="00FF0FDA">
        <w:tc>
          <w:tcPr>
            <w:tcW w:w="5495" w:type="dxa"/>
            <w:vAlign w:val="center"/>
          </w:tcPr>
          <w:p w:rsidR="005E6E57" w:rsidRPr="00EE4787" w:rsidRDefault="005E6E57" w:rsidP="00FF0FDA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E6E57" w:rsidRPr="00EE4787" w:rsidRDefault="005E6E57" w:rsidP="00FF0FDA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модуля, темы</w:t>
            </w:r>
          </w:p>
        </w:tc>
        <w:tc>
          <w:tcPr>
            <w:tcW w:w="1594" w:type="dxa"/>
            <w:vAlign w:val="center"/>
          </w:tcPr>
          <w:p w:rsidR="005E6E57" w:rsidRPr="00EE4787" w:rsidRDefault="005E6E57" w:rsidP="00FF0FD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5E6E57" w:rsidRPr="00EE4787" w:rsidRDefault="005E6E57" w:rsidP="00FF0FD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666" w:type="dxa"/>
            <w:vAlign w:val="center"/>
          </w:tcPr>
          <w:p w:rsidR="005E6E57" w:rsidRDefault="005E6E57" w:rsidP="00FF0FD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5E6E57" w:rsidRPr="00EE4787" w:rsidRDefault="005E6E57" w:rsidP="00FF0FD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444" w:type="dxa"/>
            <w:vAlign w:val="center"/>
          </w:tcPr>
          <w:p w:rsidR="005E6E57" w:rsidRPr="00EE4787" w:rsidRDefault="005E6E57" w:rsidP="00FF0FDA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00" w:type="dxa"/>
            <w:vAlign w:val="center"/>
          </w:tcPr>
          <w:p w:rsidR="005E6E57" w:rsidRPr="00EE4787" w:rsidRDefault="005E6E57" w:rsidP="00FF0FD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E6E57" w:rsidRPr="00EE4787" w:rsidRDefault="005E6E57" w:rsidP="00FF0FD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77" w:type="dxa"/>
            <w:gridSpan w:val="2"/>
            <w:vAlign w:val="center"/>
          </w:tcPr>
          <w:p w:rsidR="005E6E57" w:rsidRPr="00EE4787" w:rsidRDefault="005E6E57" w:rsidP="00FF0FD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E6E57" w:rsidRPr="00EE4787" w:rsidRDefault="005E6E57" w:rsidP="00FF0FD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99" w:type="dxa"/>
            <w:gridSpan w:val="2"/>
            <w:vAlign w:val="center"/>
          </w:tcPr>
          <w:p w:rsidR="005E6E57" w:rsidRPr="00EE4787" w:rsidRDefault="005E6E57" w:rsidP="00FF0FD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E6E57" w:rsidRPr="00EE4787" w:rsidRDefault="005E6E57" w:rsidP="00FF0FD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F01B6D" w:rsidRPr="00EE4787" w:rsidTr="00FF0FDA">
        <w:tc>
          <w:tcPr>
            <w:tcW w:w="15675" w:type="dxa"/>
            <w:gridSpan w:val="9"/>
          </w:tcPr>
          <w:p w:rsidR="00F01B6D" w:rsidRPr="00EE4787" w:rsidRDefault="00F01B6D" w:rsidP="00FF0FDA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</w:tr>
      <w:tr w:rsidR="00F01B6D" w:rsidRPr="00EE4787" w:rsidTr="00FF0FDA">
        <w:tc>
          <w:tcPr>
            <w:tcW w:w="15675" w:type="dxa"/>
            <w:gridSpan w:val="9"/>
          </w:tcPr>
          <w:p w:rsidR="00F01B6D" w:rsidRPr="00EE4787" w:rsidRDefault="00F01B6D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1.  Современные технологии в профессиональной сфер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6ч)</w:t>
            </w:r>
          </w:p>
        </w:tc>
      </w:tr>
      <w:tr w:rsidR="00CF3805" w:rsidRPr="00EE4787" w:rsidTr="00FF0FDA">
        <w:tc>
          <w:tcPr>
            <w:tcW w:w="5495" w:type="dxa"/>
          </w:tcPr>
          <w:p w:rsidR="00F01B6D" w:rsidRPr="00EE4787" w:rsidRDefault="00F01B6D" w:rsidP="00FF0F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1.1. Современные профессиональные технологии в области сварки, основные понятия, специфика и напра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енность.</w:t>
            </w:r>
          </w:p>
          <w:p w:rsidR="00F01B6D" w:rsidRPr="00EE4787" w:rsidRDefault="00F01B6D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Лекция. </w:t>
            </w:r>
          </w:p>
          <w:p w:rsidR="00990091" w:rsidRPr="00EE4787" w:rsidRDefault="00F01B6D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е  совершенное, универсальное сварочное оборудование на рынке.  Интеллектуальное оборудование,  обеспечива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е очень точный контроль сварочной дуги, высочайшую производительность сварки (токи до 600 А) и возможность подключения к программному обеспечению для управления сварочным производством WeldEye.</w:t>
            </w:r>
          </w:p>
        </w:tc>
        <w:tc>
          <w:tcPr>
            <w:tcW w:w="1594" w:type="dxa"/>
          </w:tcPr>
          <w:p w:rsidR="00F01B6D" w:rsidRPr="00EE4787" w:rsidRDefault="00F01B6D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666" w:type="dxa"/>
          </w:tcPr>
          <w:p w:rsidR="00F01B6D" w:rsidRPr="00EE4787" w:rsidRDefault="00F01B6D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01B6D" w:rsidRPr="00EE4787" w:rsidRDefault="00F01B6D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00" w:type="dxa"/>
          </w:tcPr>
          <w:p w:rsidR="00F01B6D" w:rsidRPr="00EE4787" w:rsidRDefault="004C779A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01B6D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77" w:type="dxa"/>
            <w:gridSpan w:val="2"/>
          </w:tcPr>
          <w:p w:rsidR="00F01B6D" w:rsidRPr="00EE4787" w:rsidRDefault="00F01B6D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F01B6D" w:rsidRPr="00EE4787" w:rsidRDefault="00864DC2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5845" w:rsidRPr="00EE4787"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</w:tc>
      </w:tr>
      <w:tr w:rsidR="00F01B6D" w:rsidRPr="00EE4787" w:rsidTr="00FF0FDA">
        <w:trPr>
          <w:trHeight w:val="748"/>
        </w:trPr>
        <w:tc>
          <w:tcPr>
            <w:tcW w:w="5495" w:type="dxa"/>
          </w:tcPr>
          <w:p w:rsidR="00EE4787" w:rsidRDefault="00F01B6D" w:rsidP="00FF0FD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межуточный контроль</w:t>
            </w:r>
            <w:r w:rsidR="00EE47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о теме </w:t>
            </w:r>
          </w:p>
          <w:p w:rsidR="00F01B6D" w:rsidRDefault="00EE4787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ременные профессиональные технологии в области сварки, основные понятия, специфика и направленность».</w:t>
            </w:r>
          </w:p>
          <w:p w:rsidR="00990091" w:rsidRPr="00EE4787" w:rsidRDefault="00990091" w:rsidP="00FF0FD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F01B6D" w:rsidRPr="00EE4787" w:rsidRDefault="003B65EA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666" w:type="dxa"/>
          </w:tcPr>
          <w:p w:rsidR="00F01B6D" w:rsidRPr="00EE4787" w:rsidRDefault="003B65EA" w:rsidP="00FF0FDA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E54AD" w:rsidRPr="00EE4787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</w:p>
          <w:p w:rsidR="003B65EA" w:rsidRPr="00EE4787" w:rsidRDefault="003B65EA" w:rsidP="00FF0F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Тест </w:t>
            </w:r>
          </w:p>
        </w:tc>
        <w:tc>
          <w:tcPr>
            <w:tcW w:w="2444" w:type="dxa"/>
          </w:tcPr>
          <w:p w:rsidR="00F01B6D" w:rsidRPr="00EE4787" w:rsidRDefault="003B65EA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00" w:type="dxa"/>
          </w:tcPr>
          <w:p w:rsidR="00F01B6D" w:rsidRPr="00EE4787" w:rsidRDefault="004C779A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01B6D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77" w:type="dxa"/>
            <w:gridSpan w:val="2"/>
          </w:tcPr>
          <w:p w:rsidR="00F01B6D" w:rsidRPr="00EE4787" w:rsidRDefault="00F01B6D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F01B6D" w:rsidRPr="00EE4787" w:rsidRDefault="009D5845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</w:tr>
      <w:tr w:rsidR="003B65EA" w:rsidRPr="00EE4787" w:rsidTr="00FF0FDA">
        <w:trPr>
          <w:trHeight w:val="414"/>
        </w:trPr>
        <w:tc>
          <w:tcPr>
            <w:tcW w:w="15675" w:type="dxa"/>
            <w:gridSpan w:val="9"/>
          </w:tcPr>
          <w:p w:rsidR="003B65EA" w:rsidRPr="00EE4787" w:rsidRDefault="003B65EA" w:rsidP="00FF0FDA">
            <w:pPr>
              <w:pStyle w:val="2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Модуль 2.  Стандарты Ворлдскиллс и спецификация стандартов Ворлдскиллс по компетенции «Сварочные технологии» (11ч)</w:t>
            </w:r>
          </w:p>
        </w:tc>
      </w:tr>
      <w:tr w:rsidR="00CF3805" w:rsidRPr="00EE4787" w:rsidTr="00FF0FDA">
        <w:trPr>
          <w:trHeight w:val="561"/>
        </w:trPr>
        <w:tc>
          <w:tcPr>
            <w:tcW w:w="5495" w:type="dxa"/>
          </w:tcPr>
          <w:p w:rsidR="00A542A5" w:rsidRPr="00EE4787" w:rsidRDefault="00A542A5" w:rsidP="00FF0F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1.2.1. Актуальное техническое описание по комп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нции «Сварочные технологии». Спецификация ста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арта Ворлдскиллс по компетенции «Сварочные технол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гии». </w:t>
            </w:r>
          </w:p>
          <w:p w:rsidR="00043603" w:rsidRPr="00EE4787" w:rsidRDefault="00A542A5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ическое описание компетенции «Сварочные технологии». Основные понятия, разделы.</w:t>
            </w:r>
          </w:p>
          <w:p w:rsidR="00A542A5" w:rsidRPr="00EE4787" w:rsidRDefault="009D5845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е требования, предъявляемые к уровню профессионализма работ по компетенции «Сварочные т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».</w:t>
            </w:r>
          </w:p>
        </w:tc>
        <w:tc>
          <w:tcPr>
            <w:tcW w:w="1594" w:type="dxa"/>
          </w:tcPr>
          <w:p w:rsidR="00A542A5" w:rsidRPr="00EE4787" w:rsidRDefault="00A542A5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666" w:type="dxa"/>
          </w:tcPr>
          <w:p w:rsidR="00A542A5" w:rsidRPr="00EE4787" w:rsidRDefault="00A542A5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A542A5" w:rsidRPr="00EE4787" w:rsidRDefault="00A542A5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00" w:type="dxa"/>
          </w:tcPr>
          <w:p w:rsidR="00A542A5" w:rsidRPr="00EE4787" w:rsidRDefault="007F204B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542A5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77" w:type="dxa"/>
            <w:gridSpan w:val="2"/>
          </w:tcPr>
          <w:p w:rsidR="00A542A5" w:rsidRPr="00EE4787" w:rsidRDefault="00A542A5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A542A5" w:rsidRPr="00EE4787" w:rsidRDefault="00864DC2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5845" w:rsidRPr="00EE4787"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</w:tc>
      </w:tr>
      <w:tr w:rsidR="002B2EB2" w:rsidRPr="00EE4787" w:rsidTr="00FF0FDA">
        <w:tc>
          <w:tcPr>
            <w:tcW w:w="5495" w:type="dxa"/>
          </w:tcPr>
          <w:p w:rsidR="002B2EB2" w:rsidRPr="00EE4787" w:rsidRDefault="002B2EB2" w:rsidP="00FF0F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1.2.2 Методы оценки. Визуально-измерительный контроль.</w:t>
            </w:r>
          </w:p>
          <w:p w:rsidR="002B2EB2" w:rsidRPr="00EE4787" w:rsidRDefault="002B2EB2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ы проведения оценки: ВИК, Разрушающий и неразрушающий контроль. </w:t>
            </w:r>
          </w:p>
          <w:p w:rsidR="002B2EB2" w:rsidRDefault="002B2EB2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="009D5845"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визуально-измерительного контроля при помощи УШС 1, УШС 2, УШС</w:t>
            </w:r>
          </w:p>
          <w:p w:rsidR="00990091" w:rsidRPr="00EE4787" w:rsidRDefault="00990091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2B2EB2" w:rsidRPr="00EE4787" w:rsidRDefault="002B2EB2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666" w:type="dxa"/>
          </w:tcPr>
          <w:p w:rsidR="002B2EB2" w:rsidRPr="00EE4787" w:rsidRDefault="002B2EB2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2B2EB2" w:rsidRPr="00EE4787" w:rsidRDefault="002B2EB2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00" w:type="dxa"/>
          </w:tcPr>
          <w:p w:rsidR="002B2EB2" w:rsidRPr="00EE4787" w:rsidRDefault="007F204B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B2EB2" w:rsidRPr="00EE4787">
              <w:rPr>
                <w:rFonts w:ascii="Times New Roman" w:hAnsi="Times New Roman" w:cs="Times New Roman"/>
                <w:sz w:val="20"/>
                <w:szCs w:val="20"/>
              </w:rPr>
              <w:t xml:space="preserve">.10.2020 </w:t>
            </w:r>
          </w:p>
        </w:tc>
        <w:tc>
          <w:tcPr>
            <w:tcW w:w="1477" w:type="dxa"/>
            <w:gridSpan w:val="2"/>
          </w:tcPr>
          <w:p w:rsidR="002B2EB2" w:rsidRPr="00EE4787" w:rsidRDefault="002B2EB2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2B2EB2" w:rsidRPr="00EE4787" w:rsidRDefault="009D5845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11.00-17.00</w:t>
            </w:r>
          </w:p>
        </w:tc>
      </w:tr>
      <w:tr w:rsidR="002B2EB2" w:rsidRPr="00EE4787" w:rsidTr="00FF0FDA">
        <w:trPr>
          <w:trHeight w:val="85"/>
        </w:trPr>
        <w:tc>
          <w:tcPr>
            <w:tcW w:w="5495" w:type="dxa"/>
          </w:tcPr>
          <w:p w:rsidR="00EE4787" w:rsidRPr="00EE4787" w:rsidRDefault="002B2EB2" w:rsidP="00FF0FD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межуточный контроль</w:t>
            </w:r>
            <w:r w:rsidR="00EE4787" w:rsidRPr="00EE47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о темам:</w:t>
            </w:r>
          </w:p>
          <w:p w:rsidR="00990091" w:rsidRDefault="00EE4787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ое техническое описание по компетенции «Свар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е технологии». Спецификация стандарта Ворлдскиллс по 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петенции «Сварочные технологии». Методы оценки. В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ально-измерительный контроль.</w:t>
            </w:r>
          </w:p>
          <w:p w:rsidR="006B2FEE" w:rsidRPr="006B2FEE" w:rsidRDefault="00990091" w:rsidP="00FF0FDA">
            <w:pPr>
              <w:tabs>
                <w:tab w:val="left" w:pos="1066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594" w:type="dxa"/>
          </w:tcPr>
          <w:p w:rsidR="002B2EB2" w:rsidRPr="00EE4787" w:rsidRDefault="002B2EB2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онно</w:t>
            </w:r>
          </w:p>
        </w:tc>
        <w:tc>
          <w:tcPr>
            <w:tcW w:w="1666" w:type="dxa"/>
          </w:tcPr>
          <w:p w:rsidR="002B2EB2" w:rsidRPr="00EE4787" w:rsidRDefault="002B2EB2" w:rsidP="00FF0FDA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B2246A" w:rsidRPr="00EE4787" w:rsidRDefault="002B2EB2" w:rsidP="00FF0F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lastRenderedPageBreak/>
              <w:t xml:space="preserve">Тест </w:t>
            </w:r>
          </w:p>
        </w:tc>
        <w:tc>
          <w:tcPr>
            <w:tcW w:w="2444" w:type="dxa"/>
          </w:tcPr>
          <w:p w:rsidR="002B2EB2" w:rsidRPr="00EE4787" w:rsidRDefault="002B2EB2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тченко А.О.</w:t>
            </w:r>
          </w:p>
        </w:tc>
        <w:tc>
          <w:tcPr>
            <w:tcW w:w="1500" w:type="dxa"/>
          </w:tcPr>
          <w:p w:rsidR="002B2EB2" w:rsidRPr="00EE4787" w:rsidRDefault="007F204B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83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2EB2" w:rsidRPr="00EE4787">
              <w:rPr>
                <w:rFonts w:ascii="Times New Roman" w:hAnsi="Times New Roman" w:cs="Times New Roman"/>
                <w:sz w:val="20"/>
                <w:szCs w:val="20"/>
              </w:rPr>
              <w:t>10.2020</w:t>
            </w:r>
          </w:p>
        </w:tc>
        <w:tc>
          <w:tcPr>
            <w:tcW w:w="1477" w:type="dxa"/>
            <w:gridSpan w:val="2"/>
          </w:tcPr>
          <w:p w:rsidR="002B2EB2" w:rsidRPr="00EE4787" w:rsidRDefault="002B2EB2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2B2EB2" w:rsidRPr="00EE4787" w:rsidRDefault="00864DC2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3805" w:rsidRPr="00EE4787"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</w:tc>
      </w:tr>
      <w:tr w:rsidR="00E877EA" w:rsidRPr="00EE4787" w:rsidTr="00251A1A">
        <w:trPr>
          <w:trHeight w:val="362"/>
        </w:trPr>
        <w:tc>
          <w:tcPr>
            <w:tcW w:w="15675" w:type="dxa"/>
            <w:gridSpan w:val="9"/>
          </w:tcPr>
          <w:p w:rsidR="006B2FEE" w:rsidRPr="00251A1A" w:rsidRDefault="00E877EA" w:rsidP="00FF0F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Модуль 3. Требования охраны труда и техники безопасности</w:t>
            </w:r>
            <w:r w:rsidR="007977E9"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4)</w:t>
            </w:r>
          </w:p>
        </w:tc>
      </w:tr>
      <w:tr w:rsidR="0068756E" w:rsidRPr="00EE4787" w:rsidTr="00FF0FDA">
        <w:tc>
          <w:tcPr>
            <w:tcW w:w="5495" w:type="dxa"/>
          </w:tcPr>
          <w:p w:rsidR="0068756E" w:rsidRPr="00EE4787" w:rsidRDefault="0068756E" w:rsidP="00FF0F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1.3.1: Требования охраны труда и техники безопа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ости в сварочном производстве.</w:t>
            </w:r>
          </w:p>
          <w:p w:rsidR="0068756E" w:rsidRPr="00EE4787" w:rsidRDefault="0068756E" w:rsidP="00FF0F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EE478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Лекция:</w:t>
            </w:r>
          </w:p>
          <w:p w:rsidR="0068756E" w:rsidRPr="00EE4787" w:rsidRDefault="0068756E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требования охраны труда и техники безопасности при проведении сварочных работ. Требования к оснащению рабочих мест. Использование средств индивидуальной защ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при проведении работ. Электробезопасность и пожароб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пасность, первая медицинская помощь пострадавшим при электротравмах. Требования охраны труда перед началом, во время и по окончанию работ, при возникновении внешта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и/или аварийных ситуаций. </w:t>
            </w:r>
          </w:p>
          <w:p w:rsidR="0068756E" w:rsidRPr="00EE4787" w:rsidRDefault="0068756E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промышленной безопасности труда при вып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и сварочных работ.</w:t>
            </w:r>
          </w:p>
          <w:p w:rsidR="0068756E" w:rsidRPr="00EE4787" w:rsidRDefault="0068756E" w:rsidP="00FF0F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к производству сварочных работ на опасных производственных объектах. Требования к руководству и  работнику, выполняющему сварочные работы. Требования к обучению и проверке знаний по безопасным методам, при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 и охране труда, электробезопасности, пожарно-техническому минимуму.</w:t>
            </w:r>
          </w:p>
        </w:tc>
        <w:tc>
          <w:tcPr>
            <w:tcW w:w="1594" w:type="dxa"/>
          </w:tcPr>
          <w:p w:rsidR="0068756E" w:rsidRPr="00EE4787" w:rsidRDefault="0068756E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666" w:type="dxa"/>
          </w:tcPr>
          <w:p w:rsidR="0068756E" w:rsidRPr="00EE4787" w:rsidRDefault="0068756E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68756E" w:rsidRPr="00EE4787" w:rsidRDefault="0068756E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00" w:type="dxa"/>
          </w:tcPr>
          <w:p w:rsidR="0068756E" w:rsidRPr="00EE4787" w:rsidRDefault="007F204B" w:rsidP="004C779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8756E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77" w:type="dxa"/>
            <w:gridSpan w:val="2"/>
          </w:tcPr>
          <w:p w:rsidR="001F1C79" w:rsidRPr="00EE4787" w:rsidRDefault="001F1C79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68756E" w:rsidRPr="00EE4787" w:rsidRDefault="0068756E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</w:tr>
      <w:tr w:rsidR="0068756E" w:rsidRPr="00EE4787" w:rsidTr="00FF0FDA">
        <w:tc>
          <w:tcPr>
            <w:tcW w:w="5495" w:type="dxa"/>
          </w:tcPr>
          <w:p w:rsidR="00EE4787" w:rsidRDefault="0068756E" w:rsidP="00FF0FDA">
            <w:pPr>
              <w:pStyle w:val="2"/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 контроль</w:t>
            </w:r>
            <w:r w:rsid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</w:t>
            </w:r>
          </w:p>
          <w:p w:rsidR="0068756E" w:rsidRPr="00EE4787" w:rsidRDefault="00EE4787" w:rsidP="00FF0FDA">
            <w:pPr>
              <w:pStyle w:val="2"/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«Требования охраны труда и техники безопасности в св</w:t>
            </w:r>
            <w:r w:rsidRPr="00EE4787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а</w:t>
            </w:r>
            <w:r w:rsidRPr="00EE4787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рочном производстве».</w:t>
            </w:r>
          </w:p>
        </w:tc>
        <w:tc>
          <w:tcPr>
            <w:tcW w:w="1594" w:type="dxa"/>
          </w:tcPr>
          <w:p w:rsidR="0068756E" w:rsidRPr="00EE4787" w:rsidRDefault="0068756E" w:rsidP="00FF0FDA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666" w:type="dxa"/>
          </w:tcPr>
          <w:p w:rsidR="0068756E" w:rsidRPr="00EE4787" w:rsidRDefault="0068756E" w:rsidP="00FF0FD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68756E" w:rsidRPr="00EE4787" w:rsidRDefault="00EE4787" w:rsidP="00FF0FD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Тест</w:t>
            </w:r>
          </w:p>
          <w:p w:rsidR="0068756E" w:rsidRPr="00EE4787" w:rsidRDefault="0068756E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68756E" w:rsidRPr="00EE4787" w:rsidRDefault="0068756E" w:rsidP="00FF0FDA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00" w:type="dxa"/>
          </w:tcPr>
          <w:p w:rsidR="0068756E" w:rsidRPr="00EE4787" w:rsidRDefault="007F204B" w:rsidP="00FF0FDA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C77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756E" w:rsidRPr="00EE4787">
              <w:rPr>
                <w:rFonts w:ascii="Times New Roman" w:hAnsi="Times New Roman" w:cs="Times New Roman"/>
                <w:sz w:val="20"/>
                <w:szCs w:val="20"/>
              </w:rPr>
              <w:t>10.2020</w:t>
            </w:r>
          </w:p>
        </w:tc>
        <w:tc>
          <w:tcPr>
            <w:tcW w:w="1477" w:type="dxa"/>
            <w:gridSpan w:val="2"/>
          </w:tcPr>
          <w:p w:rsidR="0068756E" w:rsidRPr="00EE4787" w:rsidRDefault="0068756E" w:rsidP="00FF0FDA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68756E" w:rsidRPr="00EE4787" w:rsidRDefault="0068756E" w:rsidP="00FF0FDA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</w:tr>
      <w:tr w:rsidR="0068756E" w:rsidRPr="00EE4787" w:rsidTr="00FF0FDA">
        <w:tc>
          <w:tcPr>
            <w:tcW w:w="15675" w:type="dxa"/>
            <w:gridSpan w:val="9"/>
          </w:tcPr>
          <w:p w:rsidR="0068756E" w:rsidRPr="00EE4787" w:rsidRDefault="0068756E" w:rsidP="00FF0FD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курс </w:t>
            </w:r>
          </w:p>
        </w:tc>
      </w:tr>
      <w:tr w:rsidR="00E35290" w:rsidRPr="00EE4787" w:rsidTr="00FF0FDA">
        <w:trPr>
          <w:trHeight w:val="419"/>
        </w:trPr>
        <w:tc>
          <w:tcPr>
            <w:tcW w:w="15675" w:type="dxa"/>
            <w:gridSpan w:val="9"/>
          </w:tcPr>
          <w:p w:rsidR="00E35290" w:rsidRPr="00EE4787" w:rsidRDefault="00E35290" w:rsidP="00FF0F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1.  Технология ручной дуговой сварки плавящимся покрытым электродом (117ч)</w:t>
            </w:r>
          </w:p>
        </w:tc>
      </w:tr>
      <w:tr w:rsidR="00864DC2" w:rsidRPr="00EE4787" w:rsidTr="00FF0FDA">
        <w:trPr>
          <w:trHeight w:val="179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C2" w:rsidRPr="00EE4787" w:rsidRDefault="00864DC2" w:rsidP="00FF0F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2.1.1. Основные и сварочные материалы, применя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мые для сварочных работ. </w:t>
            </w:r>
          </w:p>
          <w:p w:rsidR="00864DC2" w:rsidRPr="00EE4787" w:rsidRDefault="00864DC2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ория сварочных процессов. Основные понятия, классификация сварочных процессов. </w:t>
            </w:r>
          </w:p>
          <w:p w:rsidR="00864DC2" w:rsidRPr="00EE4787" w:rsidRDefault="00864DC2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риалы, применяемые для сварочных работ. Стали и их сплавы. Понятие свариваемости. </w:t>
            </w:r>
          </w:p>
          <w:p w:rsidR="00864DC2" w:rsidRDefault="00864DC2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ды, типы, виды, назначение.</w:t>
            </w:r>
          </w:p>
          <w:p w:rsidR="00EE4787" w:rsidRPr="00EE4787" w:rsidRDefault="00EE4787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864DC2" w:rsidRPr="00EE4787" w:rsidRDefault="00864DC2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864DC2" w:rsidRPr="00EE4787" w:rsidRDefault="00864DC2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864DC2" w:rsidRPr="00EE4787" w:rsidRDefault="00864DC2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</w:tcPr>
          <w:p w:rsidR="00864DC2" w:rsidRPr="00EE4787" w:rsidRDefault="007F204B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64DC2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864DC2" w:rsidRPr="00EE4787" w:rsidRDefault="00864DC2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864DC2" w:rsidRDefault="001121F6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4</w:t>
            </w:r>
            <w:r w:rsidR="00864DC2" w:rsidRPr="00EE478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E4787" w:rsidRPr="00EE4787" w:rsidRDefault="00EE4787" w:rsidP="00FF0FDA">
            <w:pPr>
              <w:pStyle w:val="2"/>
            </w:pPr>
          </w:p>
        </w:tc>
      </w:tr>
      <w:tr w:rsidR="0055328F" w:rsidRPr="00EE4787" w:rsidTr="00FF0FDA">
        <w:trPr>
          <w:trHeight w:val="21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EE4787" w:rsidRDefault="0055328F" w:rsidP="00FF0F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2.1.2. Технология подготовительно-сварочных р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бот. </w:t>
            </w:r>
          </w:p>
          <w:p w:rsidR="0055328F" w:rsidRPr="00EE4787" w:rsidRDefault="0055328F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</w:t>
            </w: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готовительные операции для сварочных работ, их классификация. Разметка, наметка и их виды. Правка, гибка, рубка, резка, опиливание металлов. </w:t>
            </w:r>
          </w:p>
          <w:p w:rsidR="0055328F" w:rsidRPr="00EE4787" w:rsidRDefault="0055328F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есарные инструменты и приспособления. Обо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вание для заготовительных операций. </w:t>
            </w:r>
          </w:p>
          <w:p w:rsidR="0055328F" w:rsidRPr="00EE4787" w:rsidRDefault="0055328F" w:rsidP="00FF0F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я выполнения слесарных работ. Чтение чертежей сварных конструкций.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28F" w:rsidRPr="00EE4787" w:rsidRDefault="007F204B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  <w:p w:rsidR="0055328F" w:rsidRPr="00EE4787" w:rsidRDefault="0055328F" w:rsidP="00FF0FDA"/>
        </w:tc>
      </w:tr>
      <w:tr w:rsidR="0055328F" w:rsidRPr="00EE4787" w:rsidTr="00251A1A">
        <w:trPr>
          <w:trHeight w:val="2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55328F" w:rsidRDefault="0055328F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Практическое занятие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ий инструктаж по технике без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ности и охране труда. Инструктаж по технике безопасн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 на рабочем месте. Требования к организации рабочего места и расположению инструментов на верстаке. </w:t>
            </w:r>
          </w:p>
          <w:p w:rsidR="0055328F" w:rsidRPr="00EE4787" w:rsidRDefault="0055328F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Отработка практических навыков при работе со слесарным и мерительным инструментом. </w:t>
            </w:r>
          </w:p>
          <w:p w:rsidR="0055328F" w:rsidRPr="00EE4787" w:rsidRDefault="0055328F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своение слесарных операций: ра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ка, наметка, правка, гибка.</w:t>
            </w:r>
          </w:p>
          <w:p w:rsidR="0055328F" w:rsidRPr="00EE4787" w:rsidRDefault="0055328F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своение слесарных операций: рубка, термическая и механическая резка металло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:rsidR="0055328F" w:rsidRPr="00EE4787" w:rsidRDefault="0055328F" w:rsidP="00FF0FDA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666" w:type="dxa"/>
          </w:tcPr>
          <w:p w:rsidR="0055328F" w:rsidRPr="00EE4787" w:rsidRDefault="0055328F" w:rsidP="00FF0FDA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49" w:type="dxa"/>
            <w:gridSpan w:val="2"/>
          </w:tcPr>
          <w:p w:rsidR="0055328F" w:rsidRPr="00EE4787" w:rsidRDefault="0055328F" w:rsidP="00FF0FDA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7F204B" w:rsidP="00FF0FDA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55328F" w:rsidRPr="00EE4787" w:rsidRDefault="0055328F" w:rsidP="00FF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7F204B" w:rsidP="00FF0FDA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55328F" w:rsidRPr="00EE4787" w:rsidRDefault="0055328F" w:rsidP="00FF0FDA">
            <w:pPr>
              <w:rPr>
                <w:sz w:val="20"/>
                <w:szCs w:val="20"/>
              </w:rPr>
            </w:pPr>
          </w:p>
          <w:p w:rsidR="0055328F" w:rsidRPr="00EE4787" w:rsidRDefault="0055328F" w:rsidP="00FF0FDA">
            <w:pPr>
              <w:rPr>
                <w:sz w:val="20"/>
                <w:szCs w:val="20"/>
              </w:rPr>
            </w:pPr>
          </w:p>
          <w:p w:rsidR="0055328F" w:rsidRPr="00EE4787" w:rsidRDefault="007F204B" w:rsidP="00FF0FDA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55328F" w:rsidRPr="00EE4787" w:rsidRDefault="0055328F" w:rsidP="00FF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Сварочный участок 1</w:t>
            </w:r>
          </w:p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Сварочный участок 2</w:t>
            </w:r>
          </w:p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  <w:p w:rsidR="0055328F" w:rsidRPr="00EE4787" w:rsidRDefault="0055328F" w:rsidP="00FF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  <w:p w:rsidR="0055328F" w:rsidRPr="00EE4787" w:rsidRDefault="0055328F" w:rsidP="00FF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  <w:p w:rsidR="0055328F" w:rsidRPr="00EE4787" w:rsidRDefault="0055328F" w:rsidP="00FF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FEE" w:rsidRPr="00EE4787" w:rsidTr="00251A1A">
        <w:trPr>
          <w:trHeight w:val="4390"/>
        </w:trPr>
        <w:tc>
          <w:tcPr>
            <w:tcW w:w="5495" w:type="dxa"/>
            <w:tcBorders>
              <w:top w:val="single" w:sz="4" w:space="0" w:color="auto"/>
              <w:bottom w:val="nil"/>
            </w:tcBorders>
          </w:tcPr>
          <w:p w:rsidR="006B2FEE" w:rsidRPr="00EE4787" w:rsidRDefault="006B2FEE" w:rsidP="00FF0F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Тема 2.1.3 Технология ручной дуговой сварки плавящимся покрытым электродом и техника выполнения сварных швов в различных пространственных положениях. </w:t>
            </w:r>
          </w:p>
          <w:p w:rsidR="006B2FEE" w:rsidRPr="00EE4787" w:rsidRDefault="006B2FEE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оретические  основы дуговой сварки металлов и сплавов. Строение сварочной дуги. </w:t>
            </w:r>
          </w:p>
          <w:p w:rsidR="006B2FEE" w:rsidRPr="00EE4787" w:rsidRDefault="006B2FEE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</w:t>
            </w: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аллургические процессы при сварке плавлен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. Влияние рода и полярности тока на технологические особенности свариваемости.</w:t>
            </w:r>
          </w:p>
          <w:p w:rsidR="006B2FEE" w:rsidRPr="00EE4787" w:rsidRDefault="006B2FEE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Лекция: 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питания сварочной дуги. Способы в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ждения сварочной дуги. </w:t>
            </w:r>
          </w:p>
          <w:p w:rsidR="006B2FEE" w:rsidRPr="00EE4787" w:rsidRDefault="006B2FEE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электрода при сварке. Техника движения эл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да при ручной дуговой сварке. </w:t>
            </w:r>
          </w:p>
          <w:p w:rsidR="006B2FEE" w:rsidRPr="00EE4787" w:rsidRDefault="006B2FEE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</w:t>
            </w: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ы сварных соединений и их пространственных положений. Настройка сварочного оборудования, подбор режимов сварки. </w:t>
            </w:r>
          </w:p>
          <w:p w:rsidR="006B2FEE" w:rsidRPr="00EE4787" w:rsidRDefault="006B2FEE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</w:t>
            </w: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я сборочных работ. Виды сборочных оп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ций. </w:t>
            </w:r>
          </w:p>
          <w:p w:rsidR="006B2FEE" w:rsidRPr="006B2FEE" w:rsidRDefault="006B2FEE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сварочных работ. Последовательность налож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сварных швов при сварке различных типов конструкц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4" w:type="dxa"/>
          </w:tcPr>
          <w:p w:rsidR="006B2FEE" w:rsidRPr="00EE4787" w:rsidRDefault="006B2FEE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666" w:type="dxa"/>
          </w:tcPr>
          <w:p w:rsidR="006B2FEE" w:rsidRPr="00EE4787" w:rsidRDefault="006B2FEE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6B2FEE" w:rsidRPr="00EE4787" w:rsidRDefault="006B2FEE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49" w:type="dxa"/>
            <w:gridSpan w:val="2"/>
          </w:tcPr>
          <w:p w:rsidR="006B2FEE" w:rsidRPr="00EE4787" w:rsidRDefault="007F204B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B2FEE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6B2FEE" w:rsidRPr="00EE4787" w:rsidRDefault="006B2FEE" w:rsidP="00FF0FDA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6B2FEE" w:rsidRPr="00EE4787" w:rsidRDefault="006B2FEE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6B2FEE" w:rsidRPr="00EE4787" w:rsidRDefault="006B2FEE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8.00</w:t>
            </w:r>
          </w:p>
          <w:p w:rsidR="006B2FEE" w:rsidRPr="00EE4787" w:rsidRDefault="006B2FEE" w:rsidP="00FF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8F" w:rsidRPr="00EE4787" w:rsidTr="00FF0FDA">
        <w:tc>
          <w:tcPr>
            <w:tcW w:w="5495" w:type="dxa"/>
            <w:tcBorders>
              <w:top w:val="nil"/>
            </w:tcBorders>
          </w:tcPr>
          <w:p w:rsidR="0055328F" w:rsidRPr="00EE4787" w:rsidRDefault="0055328F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бщий инструктаж по технике без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ности и охране труда. Вводный инструктаж на рабочем месте. Применение СИЗ. Требования к организации рабочего места на сварочном посту.  Настройка режимов сварочного аппарата. Отработка практических навыков возбуждения сварочной дуги на поверхности металла. </w:t>
            </w:r>
          </w:p>
          <w:p w:rsidR="0055328F" w:rsidRPr="00EE4787" w:rsidRDefault="0055328F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Инструктаж по технике безопасности и охране труда. Отработка практических навыков техники перемещения электрода в нижнем положении. Выполнение сварных соединений в нижнем положении 111 процессом. Выполнение стыковых, угловых и тавровых соединений при толщине металла от 8 до 16 мм.</w:t>
            </w:r>
          </w:p>
          <w:p w:rsidR="0055328F" w:rsidRPr="00EE4787" w:rsidRDefault="0055328F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структаж по технике безопасности и охране труда. Отработка практических навыков техники перемещения электрода в нижнем и  горизонтальном пол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х. Выполнение сварных соединений в нижнем и го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тальном положениях 111 процессом. Выполнение стык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х, угловых и тавровых соединений при толщине металла 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 8 до 16 мм.</w:t>
            </w:r>
          </w:p>
          <w:p w:rsidR="0055328F" w:rsidRPr="00EE4787" w:rsidRDefault="0055328F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Инструктаж по технике безопасности и охране труда. Отработка практических навыков техники перемещения электрода в горизонтальном и вертикальном положениях. Выполнение сварных соединений в гориз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ьном и вертикальном положениях 111 процессом. Вып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 стыковых, угловых и тавровых соединений при т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не металла от 8 до 16 мм.</w:t>
            </w:r>
          </w:p>
          <w:p w:rsidR="0055328F" w:rsidRPr="00EE4787" w:rsidRDefault="0055328F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Инструктаж по технике безопасности и охране труда. Отработка практических навыков техники перемещения электрода в вертикальном и потолочном пол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х. Выполнение сборки и сварки  типовых сварных к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ций в различных пространственных положениях 111 процессом. Выполнение стыковых, угловых и тавровых с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ений при толщине металла от 8 до 16 мм.</w:t>
            </w:r>
          </w:p>
          <w:p w:rsidR="0055328F" w:rsidRPr="00EE4787" w:rsidRDefault="0055328F" w:rsidP="00FF0FD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структаж по технике безопасности и охране труда. Выполнение визуально-измерительного к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я сварных соединений с применением шаблонов Уше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-Маршака, Красовского, УШС 1, УШС 2, УШС 3. Вып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 разрушающих испытаний тавровых соединений с п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ью гидравлического пресса. Проведения визуального контроля на наличие внутренних дефектов (несплавлений и пористости).</w:t>
            </w:r>
          </w:p>
        </w:tc>
        <w:tc>
          <w:tcPr>
            <w:tcW w:w="1594" w:type="dxa"/>
          </w:tcPr>
          <w:p w:rsidR="0055328F" w:rsidRPr="00EE4787" w:rsidRDefault="0055328F" w:rsidP="00FF0FDA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е</w:t>
            </w:r>
          </w:p>
        </w:tc>
        <w:tc>
          <w:tcPr>
            <w:tcW w:w="1666" w:type="dxa"/>
          </w:tcPr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49" w:type="dxa"/>
            <w:gridSpan w:val="2"/>
          </w:tcPr>
          <w:p w:rsidR="004C779A" w:rsidRDefault="007F204B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90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55328F" w:rsidRDefault="007F204B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4C779A" w:rsidRDefault="007F204B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  <w:r w:rsidR="000A2B60" w:rsidRPr="00EE478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C24D86" w:rsidRPr="00C24D86" w:rsidRDefault="00C24D86" w:rsidP="00C24D86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1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55328F" w:rsidRDefault="007F204B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4C779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55328F" w:rsidRPr="00EE4787" w:rsidRDefault="007F204B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4C779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55328F" w:rsidRPr="00EE4787" w:rsidRDefault="007F204B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C779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55328F" w:rsidRPr="00EE4787" w:rsidRDefault="007F204B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C779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55328F" w:rsidRPr="00EE4787" w:rsidRDefault="007F204B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  <w:r w:rsidR="004C779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55328F" w:rsidRPr="00EE4787" w:rsidRDefault="0055328F" w:rsidP="00FF0FDA">
            <w:pPr>
              <w:rPr>
                <w:sz w:val="20"/>
                <w:szCs w:val="20"/>
              </w:rPr>
            </w:pPr>
          </w:p>
          <w:p w:rsidR="0055328F" w:rsidRPr="00EE4787" w:rsidRDefault="0055328F" w:rsidP="00FF0FDA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Сварочный участок 1</w:t>
            </w:r>
          </w:p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Сварочный участок 2</w:t>
            </w:r>
          </w:p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0-16.00</w:t>
            </w:r>
          </w:p>
          <w:p w:rsidR="0055328F" w:rsidRPr="00EE4787" w:rsidRDefault="0055328F" w:rsidP="00FF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FF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FF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FF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FF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FF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FF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FF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8F" w:rsidRPr="00EE4787" w:rsidTr="00FF0FDA">
        <w:trPr>
          <w:gridAfter w:val="1"/>
          <w:wAfter w:w="15" w:type="dxa"/>
          <w:trHeight w:val="1548"/>
        </w:trPr>
        <w:tc>
          <w:tcPr>
            <w:tcW w:w="5495" w:type="dxa"/>
          </w:tcPr>
          <w:p w:rsidR="006B2FEE" w:rsidRPr="006B2FEE" w:rsidRDefault="0055328F" w:rsidP="00FF0FD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2FE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 xml:space="preserve">Промежуточный контроль </w:t>
            </w:r>
            <w:r w:rsidR="006B2FEE" w:rsidRPr="006B2FE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 темам:</w:t>
            </w:r>
          </w:p>
          <w:p w:rsidR="006B2FEE" w:rsidRPr="00EE4787" w:rsidRDefault="0055328F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B2FEE"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е и сварочные материалы, применяемые для св</w:t>
            </w:r>
            <w:r w:rsidR="006B2FEE"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6B2FEE"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чных работ.</w:t>
            </w:r>
          </w:p>
          <w:p w:rsidR="006B2FEE" w:rsidRPr="00EE4787" w:rsidRDefault="006B2FEE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подготовительно-сварочных работ.</w:t>
            </w:r>
          </w:p>
          <w:p w:rsidR="0055328F" w:rsidRDefault="006B2FEE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ручной дуговой сварки плавящимся покрытым электродом и техника выполнения сварных швов в разли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ространственных положениях.</w:t>
            </w:r>
          </w:p>
          <w:p w:rsidR="00594725" w:rsidRDefault="00594725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4725" w:rsidRPr="00EE4787" w:rsidRDefault="00594725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55328F" w:rsidRPr="00EE4787" w:rsidRDefault="00382490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666" w:type="dxa"/>
          </w:tcPr>
          <w:p w:rsidR="0055328F" w:rsidRPr="00EE4787" w:rsidRDefault="0055328F" w:rsidP="00FF0FDA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55328F" w:rsidRPr="00EE4787" w:rsidRDefault="006B2FEE" w:rsidP="00FF0FD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Тест</w:t>
            </w:r>
          </w:p>
          <w:p w:rsidR="0055328F" w:rsidRDefault="0055328F" w:rsidP="00FF0F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4725" w:rsidRDefault="00594725" w:rsidP="005947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4725" w:rsidRDefault="00594725" w:rsidP="005947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4725" w:rsidRDefault="00594725" w:rsidP="005947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4725" w:rsidRPr="00594725" w:rsidRDefault="00594725" w:rsidP="005947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47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-1</w:t>
            </w:r>
          </w:p>
        </w:tc>
        <w:tc>
          <w:tcPr>
            <w:tcW w:w="2444" w:type="dxa"/>
          </w:tcPr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49" w:type="dxa"/>
            <w:gridSpan w:val="2"/>
          </w:tcPr>
          <w:p w:rsidR="0055328F" w:rsidRPr="00EE4787" w:rsidRDefault="00C24D86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C779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28" w:type="dxa"/>
          </w:tcPr>
          <w:p w:rsidR="0055328F" w:rsidRPr="00EE4787" w:rsidRDefault="0055328F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5328F" w:rsidRDefault="00382490" w:rsidP="00FF0FD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94725" w:rsidRDefault="00594725" w:rsidP="00594725"/>
          <w:p w:rsidR="00594725" w:rsidRDefault="00594725" w:rsidP="00594725"/>
          <w:p w:rsidR="00594725" w:rsidRDefault="00594725" w:rsidP="00594725"/>
          <w:p w:rsidR="00594725" w:rsidRPr="00594725" w:rsidRDefault="00594725" w:rsidP="005947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47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7.00</w:t>
            </w:r>
          </w:p>
        </w:tc>
      </w:tr>
    </w:tbl>
    <w:tbl>
      <w:tblPr>
        <w:tblStyle w:val="a9"/>
        <w:tblW w:w="15699" w:type="dxa"/>
        <w:tblInd w:w="-459" w:type="dxa"/>
        <w:tblLook w:val="04A0"/>
      </w:tblPr>
      <w:tblGrid>
        <w:gridCol w:w="5670"/>
        <w:gridCol w:w="1560"/>
        <w:gridCol w:w="1701"/>
        <w:gridCol w:w="2409"/>
        <w:gridCol w:w="1560"/>
        <w:gridCol w:w="1417"/>
        <w:gridCol w:w="1382"/>
      </w:tblGrid>
      <w:tr w:rsidR="00EE4787" w:rsidRPr="007D1C29" w:rsidTr="00251A1A">
        <w:trPr>
          <w:trHeight w:val="263"/>
        </w:trPr>
        <w:tc>
          <w:tcPr>
            <w:tcW w:w="15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87" w:rsidRPr="007D1C29" w:rsidRDefault="00EE4787" w:rsidP="00EE4787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онный экзамен</w:t>
            </w:r>
          </w:p>
        </w:tc>
      </w:tr>
      <w:tr w:rsidR="00594725" w:rsidRPr="007D1C29" w:rsidTr="00594725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94725" w:rsidRPr="007D1C29" w:rsidRDefault="00594725" w:rsidP="007D1C29">
            <w:pPr>
              <w:pStyle w:val="2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теоретических знаний:</w:t>
            </w:r>
          </w:p>
          <w:p w:rsidR="00594725" w:rsidRPr="007D1C29" w:rsidRDefault="00594725" w:rsidP="007D1C29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ир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94725" w:rsidRPr="007D1C29" w:rsidRDefault="00594725" w:rsidP="00594725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4725" w:rsidRPr="007D1C29" w:rsidRDefault="00594725" w:rsidP="007D1C29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4725" w:rsidRPr="007D1C29" w:rsidRDefault="00594725" w:rsidP="007D1C2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94725" w:rsidRPr="007D1C29" w:rsidRDefault="00594725" w:rsidP="00532140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  <w:r w:rsidRPr="007D1C2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594725" w:rsidRPr="007D1C29" w:rsidRDefault="00594725" w:rsidP="005321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594725" w:rsidRPr="007D1C29" w:rsidRDefault="00594725" w:rsidP="00532140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sz w:val="20"/>
                <w:szCs w:val="20"/>
              </w:rPr>
              <w:t>Сварочный участок1 Сварочный участок 2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  <w:vAlign w:val="center"/>
          </w:tcPr>
          <w:p w:rsidR="00594725" w:rsidRPr="007D1C29" w:rsidRDefault="00594725" w:rsidP="0053214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00</w:t>
            </w:r>
          </w:p>
        </w:tc>
      </w:tr>
      <w:tr w:rsidR="00594725" w:rsidRPr="007D1C29" w:rsidTr="0052487C">
        <w:trPr>
          <w:trHeight w:val="437"/>
        </w:trPr>
        <w:tc>
          <w:tcPr>
            <w:tcW w:w="5670" w:type="dxa"/>
            <w:tcBorders>
              <w:top w:val="single" w:sz="4" w:space="0" w:color="auto"/>
            </w:tcBorders>
          </w:tcPr>
          <w:p w:rsidR="00594725" w:rsidRPr="007D1C29" w:rsidRDefault="00594725" w:rsidP="007D1C29">
            <w:pPr>
              <w:pStyle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онная работа: демонстрационный экзамен по компетенции КОД 1.1.</w:t>
            </w:r>
          </w:p>
        </w:tc>
        <w:tc>
          <w:tcPr>
            <w:tcW w:w="1560" w:type="dxa"/>
            <w:vMerge/>
          </w:tcPr>
          <w:p w:rsidR="00594725" w:rsidRPr="007D1C29" w:rsidRDefault="00594725" w:rsidP="007D1C2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4725" w:rsidRPr="007D1C29" w:rsidRDefault="00594725" w:rsidP="007D1C29">
            <w:pPr>
              <w:pStyle w:val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Э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4725" w:rsidRPr="007D1C29" w:rsidRDefault="00594725" w:rsidP="007D1C2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94725" w:rsidRPr="007D1C29" w:rsidRDefault="00594725" w:rsidP="00532140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94725" w:rsidRPr="007D1C29" w:rsidRDefault="00594725" w:rsidP="00532140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94725" w:rsidRPr="007D1C29" w:rsidRDefault="00594725" w:rsidP="00532140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2A75" w:rsidRPr="006B2FEE" w:rsidRDefault="001B2A75" w:rsidP="00532140">
      <w:pPr>
        <w:pStyle w:val="2"/>
        <w:rPr>
          <w:sz w:val="20"/>
          <w:szCs w:val="20"/>
        </w:rPr>
      </w:pPr>
    </w:p>
    <w:sectPr w:rsidR="001B2A75" w:rsidRPr="006B2FEE" w:rsidSect="005E6E5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230" w:rsidRDefault="00557230" w:rsidP="00532140">
      <w:pPr>
        <w:spacing w:line="240" w:lineRule="auto"/>
      </w:pPr>
      <w:r>
        <w:separator/>
      </w:r>
    </w:p>
  </w:endnote>
  <w:endnote w:type="continuationSeparator" w:id="1">
    <w:p w:rsidR="00557230" w:rsidRDefault="00557230" w:rsidP="00532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ond-Ligh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230" w:rsidRDefault="00557230" w:rsidP="00532140">
      <w:pPr>
        <w:spacing w:line="240" w:lineRule="auto"/>
      </w:pPr>
      <w:r>
        <w:separator/>
      </w:r>
    </w:p>
  </w:footnote>
  <w:footnote w:type="continuationSeparator" w:id="1">
    <w:p w:rsidR="00557230" w:rsidRDefault="00557230" w:rsidP="005321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D1E"/>
    <w:rsid w:val="00011BB5"/>
    <w:rsid w:val="00015668"/>
    <w:rsid w:val="0003593E"/>
    <w:rsid w:val="00041F9D"/>
    <w:rsid w:val="00043603"/>
    <w:rsid w:val="000A2B60"/>
    <w:rsid w:val="000B4A40"/>
    <w:rsid w:val="001121F6"/>
    <w:rsid w:val="0017029B"/>
    <w:rsid w:val="001B2A75"/>
    <w:rsid w:val="001E50B7"/>
    <w:rsid w:val="001F1C79"/>
    <w:rsid w:val="00213E9E"/>
    <w:rsid w:val="00251213"/>
    <w:rsid w:val="00251A1A"/>
    <w:rsid w:val="00257897"/>
    <w:rsid w:val="00261B90"/>
    <w:rsid w:val="00290DBB"/>
    <w:rsid w:val="002B2EB2"/>
    <w:rsid w:val="00312F76"/>
    <w:rsid w:val="00382490"/>
    <w:rsid w:val="003B65EA"/>
    <w:rsid w:val="003E1AA4"/>
    <w:rsid w:val="003F1D1E"/>
    <w:rsid w:val="004279E5"/>
    <w:rsid w:val="0048052F"/>
    <w:rsid w:val="00484831"/>
    <w:rsid w:val="004904CE"/>
    <w:rsid w:val="004A438A"/>
    <w:rsid w:val="004A68CF"/>
    <w:rsid w:val="004B5886"/>
    <w:rsid w:val="004C0962"/>
    <w:rsid w:val="004C779A"/>
    <w:rsid w:val="00525FAF"/>
    <w:rsid w:val="00532140"/>
    <w:rsid w:val="0055328F"/>
    <w:rsid w:val="00557230"/>
    <w:rsid w:val="00594725"/>
    <w:rsid w:val="005E6E57"/>
    <w:rsid w:val="00602DBF"/>
    <w:rsid w:val="00677F39"/>
    <w:rsid w:val="0068756E"/>
    <w:rsid w:val="006B2FEE"/>
    <w:rsid w:val="006D36C7"/>
    <w:rsid w:val="00717AD1"/>
    <w:rsid w:val="007342F9"/>
    <w:rsid w:val="007910A2"/>
    <w:rsid w:val="007977E9"/>
    <w:rsid w:val="007B5369"/>
    <w:rsid w:val="007D1C29"/>
    <w:rsid w:val="007F204B"/>
    <w:rsid w:val="0082242D"/>
    <w:rsid w:val="00831D5D"/>
    <w:rsid w:val="00860F1F"/>
    <w:rsid w:val="00864A59"/>
    <w:rsid w:val="00864DC2"/>
    <w:rsid w:val="00883B3B"/>
    <w:rsid w:val="0088601C"/>
    <w:rsid w:val="008C7B84"/>
    <w:rsid w:val="0091373D"/>
    <w:rsid w:val="00951C76"/>
    <w:rsid w:val="00990091"/>
    <w:rsid w:val="0099784F"/>
    <w:rsid w:val="009C75F5"/>
    <w:rsid w:val="009D5845"/>
    <w:rsid w:val="00A542A5"/>
    <w:rsid w:val="00A62A54"/>
    <w:rsid w:val="00A8373A"/>
    <w:rsid w:val="00A977BE"/>
    <w:rsid w:val="00AE54AD"/>
    <w:rsid w:val="00B2246A"/>
    <w:rsid w:val="00B51C56"/>
    <w:rsid w:val="00B66B0E"/>
    <w:rsid w:val="00B909B1"/>
    <w:rsid w:val="00B95838"/>
    <w:rsid w:val="00BB78F4"/>
    <w:rsid w:val="00C10CBE"/>
    <w:rsid w:val="00C24D86"/>
    <w:rsid w:val="00C36FC4"/>
    <w:rsid w:val="00CC7711"/>
    <w:rsid w:val="00CF3805"/>
    <w:rsid w:val="00CF3B61"/>
    <w:rsid w:val="00D22555"/>
    <w:rsid w:val="00D322C6"/>
    <w:rsid w:val="00D34AD6"/>
    <w:rsid w:val="00D83C07"/>
    <w:rsid w:val="00DA415A"/>
    <w:rsid w:val="00E35290"/>
    <w:rsid w:val="00E877EA"/>
    <w:rsid w:val="00E90437"/>
    <w:rsid w:val="00EE4787"/>
    <w:rsid w:val="00EE7594"/>
    <w:rsid w:val="00F01719"/>
    <w:rsid w:val="00F01B6D"/>
    <w:rsid w:val="00F0599F"/>
    <w:rsid w:val="00FF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1F"/>
    <w:pPr>
      <w:spacing w:line="360" w:lineRule="auto"/>
    </w:pPr>
    <w:rPr>
      <w:rFonts w:ascii="Arial" w:hAnsi="Arial" w:cs="Arial"/>
      <w:sz w:val="22"/>
      <w:szCs w:val="24"/>
    </w:rPr>
  </w:style>
  <w:style w:type="paragraph" w:styleId="1">
    <w:name w:val="heading 1"/>
    <w:basedOn w:val="a"/>
    <w:next w:val="a"/>
    <w:link w:val="10"/>
    <w:qFormat/>
    <w:rsid w:val="00860F1F"/>
    <w:pPr>
      <w:keepNext/>
      <w:snapToGrid w:val="0"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0F1F"/>
    <w:pPr>
      <w:keepNext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F1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860F1F"/>
    <w:rPr>
      <w:rFonts w:ascii="Arial" w:hAnsi="Arial" w:cs="Arial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860F1F"/>
    <w:pPr>
      <w:spacing w:line="240" w:lineRule="auto"/>
      <w:jc w:val="center"/>
    </w:pPr>
    <w:rPr>
      <w:rFonts w:ascii="Garamondcond-Light" w:hAnsi="Garamondcond-Light" w:cs="Garamondcond-Light"/>
      <w:sz w:val="24"/>
    </w:rPr>
  </w:style>
  <w:style w:type="paragraph" w:styleId="a4">
    <w:name w:val="Title"/>
    <w:basedOn w:val="a"/>
    <w:link w:val="a5"/>
    <w:qFormat/>
    <w:rsid w:val="00860F1F"/>
    <w:pPr>
      <w:jc w:val="center"/>
    </w:pPr>
    <w:rPr>
      <w:rFonts w:ascii="Impact" w:hAnsi="Impact"/>
      <w:sz w:val="32"/>
    </w:rPr>
  </w:style>
  <w:style w:type="character" w:customStyle="1" w:styleId="a5">
    <w:name w:val="Название Знак"/>
    <w:basedOn w:val="a0"/>
    <w:link w:val="a4"/>
    <w:rsid w:val="00860F1F"/>
    <w:rPr>
      <w:rFonts w:ascii="Impact" w:hAnsi="Impact" w:cs="Arial"/>
      <w:sz w:val="32"/>
      <w:szCs w:val="24"/>
    </w:rPr>
  </w:style>
  <w:style w:type="paragraph" w:styleId="a6">
    <w:name w:val="Subtitle"/>
    <w:basedOn w:val="a"/>
    <w:link w:val="a7"/>
    <w:qFormat/>
    <w:rsid w:val="00860F1F"/>
    <w:pPr>
      <w:jc w:val="center"/>
    </w:pPr>
    <w:rPr>
      <w:rFonts w:ascii="Arial Narrow" w:hAnsi="Arial Narrow"/>
      <w:sz w:val="36"/>
    </w:rPr>
  </w:style>
  <w:style w:type="character" w:customStyle="1" w:styleId="a7">
    <w:name w:val="Подзаголовок Знак"/>
    <w:basedOn w:val="a0"/>
    <w:link w:val="a6"/>
    <w:rsid w:val="00860F1F"/>
    <w:rPr>
      <w:rFonts w:ascii="Arial Narrow" w:hAnsi="Arial Narrow" w:cs="Arial"/>
      <w:sz w:val="36"/>
      <w:szCs w:val="24"/>
    </w:rPr>
  </w:style>
  <w:style w:type="character" w:styleId="a8">
    <w:name w:val="Intense Emphasis"/>
    <w:basedOn w:val="a0"/>
    <w:uiPriority w:val="21"/>
    <w:qFormat/>
    <w:rsid w:val="00860F1F"/>
    <w:rPr>
      <w:b/>
      <w:bCs/>
      <w:i/>
      <w:iCs/>
      <w:color w:val="4F81BD" w:themeColor="accent1"/>
    </w:rPr>
  </w:style>
  <w:style w:type="table" w:customStyle="1" w:styleId="Calendar3">
    <w:name w:val="Calendar 3"/>
    <w:basedOn w:val="a1"/>
    <w:uiPriority w:val="99"/>
    <w:qFormat/>
    <w:rsid w:val="003F1D1E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9">
    <w:name w:val="Table Grid"/>
    <w:basedOn w:val="a1"/>
    <w:uiPriority w:val="59"/>
    <w:rsid w:val="003F1D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сетка1"/>
    <w:basedOn w:val="a1"/>
    <w:uiPriority w:val="62"/>
    <w:rsid w:val="003F1D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-4">
    <w:name w:val="Medium Shading 2 Accent 4"/>
    <w:basedOn w:val="a1"/>
    <w:uiPriority w:val="64"/>
    <w:rsid w:val="004C09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4C0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Grid Accent 4"/>
    <w:basedOn w:val="a1"/>
    <w:uiPriority w:val="62"/>
    <w:rsid w:val="004C096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a">
    <w:name w:val="header"/>
    <w:basedOn w:val="a"/>
    <w:link w:val="ab"/>
    <w:uiPriority w:val="99"/>
    <w:semiHidden/>
    <w:unhideWhenUsed/>
    <w:rsid w:val="0053214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2140"/>
    <w:rPr>
      <w:rFonts w:ascii="Arial" w:hAnsi="Arial" w:cs="Arial"/>
      <w:sz w:val="22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53214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2140"/>
    <w:rPr>
      <w:rFonts w:ascii="Arial" w:hAnsi="Arial" w:cs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708B-3D6D-4D0F-AEF3-B1917666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-3</dc:creator>
  <cp:lastModifiedBy>PU-3</cp:lastModifiedBy>
  <cp:revision>3</cp:revision>
  <cp:lastPrinted>2020-10-06T10:16:00Z</cp:lastPrinted>
  <dcterms:created xsi:type="dcterms:W3CDTF">2020-10-19T10:05:00Z</dcterms:created>
  <dcterms:modified xsi:type="dcterms:W3CDTF">2020-10-19T10:12:00Z</dcterms:modified>
</cp:coreProperties>
</file>